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998" w:type="dxa"/>
        <w:tblInd w:w="-34" w:type="dxa"/>
        <w:tblLayout w:type="fixed"/>
        <w:tblLook w:val="04A0"/>
      </w:tblPr>
      <w:tblGrid>
        <w:gridCol w:w="1715"/>
        <w:gridCol w:w="8283"/>
      </w:tblGrid>
      <w:tr w:rsidR="00730EA6" w:rsidRPr="00154AEE" w:rsidTr="00730EA6">
        <w:trPr>
          <w:trHeight w:val="90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730EA6" w:rsidRPr="003D238E" w:rsidRDefault="00730EA6" w:rsidP="00A11D65">
            <w:pPr>
              <w:ind w:right="-14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7849" cy="753745"/>
                  <wp:effectExtent l="19050" t="0" r="0" b="2368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ота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701" cy="76817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EA6" w:rsidRPr="00730EA6" w:rsidRDefault="00730EA6" w:rsidP="00730EA6">
            <w:pPr>
              <w:spacing w:line="276" w:lineRule="auto"/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30EA6">
              <w:rPr>
                <w:rFonts w:ascii="Times New Roman" w:hAnsi="Times New Roman" w:cs="Times New Roman"/>
                <w:sz w:val="24"/>
                <w:szCs w:val="26"/>
              </w:rPr>
              <w:t xml:space="preserve">МУНИЦИПАЛЬНОЕ БЮДЖЕТНОЕ УЧРЕЖДЕНИЕ </w:t>
            </w:r>
          </w:p>
          <w:p w:rsidR="00730EA6" w:rsidRPr="00730EA6" w:rsidRDefault="00730EA6" w:rsidP="00730EA6">
            <w:pPr>
              <w:spacing w:line="360" w:lineRule="auto"/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30EA6">
              <w:rPr>
                <w:rFonts w:ascii="Times New Roman" w:hAnsi="Times New Roman" w:cs="Times New Roman"/>
                <w:sz w:val="24"/>
                <w:szCs w:val="26"/>
              </w:rPr>
              <w:t>ДОПОЛНИТЕЛЬНОГО ОБРАЗОВАНИЯ ГОРОДА ТУЛУНА</w:t>
            </w:r>
          </w:p>
          <w:p w:rsidR="00730EA6" w:rsidRPr="00730EA6" w:rsidRDefault="00730EA6" w:rsidP="00730EA6">
            <w:pPr>
              <w:ind w:left="-108" w:right="-249"/>
              <w:jc w:val="center"/>
              <w:rPr>
                <w:rFonts w:ascii="Times New Roman" w:hAnsi="Times New Roman" w:cs="Times New Roman"/>
                <w:b/>
                <w:i/>
                <w:sz w:val="40"/>
                <w:szCs w:val="26"/>
              </w:rPr>
            </w:pPr>
            <w:r w:rsidRPr="00730EA6">
              <w:rPr>
                <w:rFonts w:ascii="Times New Roman" w:hAnsi="Times New Roman" w:cs="Times New Roman"/>
                <w:b/>
                <w:i/>
                <w:sz w:val="40"/>
                <w:szCs w:val="26"/>
              </w:rPr>
              <w:t>«ДЕТСКАЯ МУЗЫКАЛЬНАЯ ШКОЛА»</w:t>
            </w:r>
          </w:p>
        </w:tc>
      </w:tr>
    </w:tbl>
    <w:p w:rsidR="00730EA6" w:rsidRDefault="00730EA6" w:rsidP="00287E1D">
      <w:pPr>
        <w:spacing w:after="0"/>
        <w:ind w:right="-42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3AAD" w:rsidRPr="0073281D" w:rsidRDefault="005139A4" w:rsidP="00287E1D">
      <w:pPr>
        <w:spacing w:after="0"/>
        <w:ind w:right="-421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3281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ложение</w:t>
      </w:r>
      <w:r w:rsidR="00DC6564" w:rsidRPr="0073281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3281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 </w:t>
      </w:r>
      <w:r w:rsidR="00730EA6" w:rsidRPr="0073281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рядке проведения</w:t>
      </w:r>
    </w:p>
    <w:p w:rsidR="00730EA6" w:rsidRPr="0073281D" w:rsidRDefault="005139A4" w:rsidP="00287E1D">
      <w:pPr>
        <w:spacing w:after="0"/>
        <w:ind w:right="-421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3281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теоретической </w:t>
      </w:r>
      <w:r w:rsidR="00DC6564" w:rsidRPr="0073281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</w:t>
      </w:r>
      <w:r w:rsidR="00287E1D" w:rsidRPr="0073281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импиады</w:t>
      </w:r>
      <w:r w:rsidR="002B3AAD" w:rsidRPr="0073281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о музыкальной литературе</w:t>
      </w:r>
    </w:p>
    <w:p w:rsidR="005139A4" w:rsidRPr="0073281D" w:rsidRDefault="00287E1D" w:rsidP="00287E1D">
      <w:pPr>
        <w:spacing w:after="0"/>
        <w:ind w:right="-421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3281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В мире музыки»</w:t>
      </w:r>
    </w:p>
    <w:p w:rsidR="005139A4" w:rsidRPr="005139A4" w:rsidRDefault="005139A4" w:rsidP="005139A4">
      <w:pPr>
        <w:spacing w:after="0" w:line="240" w:lineRule="auto"/>
        <w:ind w:right="-421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B3AAD" w:rsidRPr="0073281D" w:rsidRDefault="005139A4" w:rsidP="002B3A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DC6564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B3AAD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качества усвоения программных требова</w:t>
      </w:r>
      <w:r w:rsidR="00DC6564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о предметам учебного плана «Музыкальная литература» и «С</w:t>
      </w:r>
      <w:r w:rsidR="002B3AAD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е музыки» в режиме дистанционного обучения.</w:t>
      </w:r>
    </w:p>
    <w:p w:rsidR="00E46C36" w:rsidRPr="0073281D" w:rsidRDefault="00E46C36" w:rsidP="00E46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9A4" w:rsidRPr="0073281D" w:rsidRDefault="005139A4" w:rsidP="00E46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B3AAD" w:rsidRPr="0073281D" w:rsidRDefault="002B3AAD" w:rsidP="002B3AAD">
      <w:pPr>
        <w:pStyle w:val="a9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</w:t>
      </w:r>
      <w:proofErr w:type="spellStart"/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разнообразия и совершенствования дистанционных форм и видов учебной деятельности;</w:t>
      </w:r>
    </w:p>
    <w:p w:rsidR="005139A4" w:rsidRPr="0073281D" w:rsidRDefault="00E5772D" w:rsidP="002B3AAD">
      <w:pPr>
        <w:pStyle w:val="a9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3AAD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ие</w:t>
      </w:r>
      <w:r w:rsidR="005139A4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изучению </w:t>
      </w:r>
      <w:r w:rsidR="002B3AAD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теории музыки,</w:t>
      </w:r>
      <w:r w:rsidR="005139A4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ть их творческую активность;</w:t>
      </w:r>
    </w:p>
    <w:p w:rsidR="002B3AAD" w:rsidRPr="0073281D" w:rsidRDefault="002B3AAD" w:rsidP="002B3AAD">
      <w:pPr>
        <w:pStyle w:val="a9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вышение интереса к предметам </w:t>
      </w:r>
      <w:r w:rsidR="00DC6564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теоретического цикла;</w:t>
      </w:r>
    </w:p>
    <w:p w:rsidR="00E5772D" w:rsidRPr="0073281D" w:rsidRDefault="002B3AAD" w:rsidP="002B3AAD">
      <w:pPr>
        <w:pStyle w:val="a9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ов</w:t>
      </w:r>
      <w:r w:rsidR="00DC6564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 работы</w:t>
      </w:r>
      <w:r w:rsidR="005139A4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«Музыкальная литература»</w:t>
      </w:r>
      <w:r w:rsidR="000A58D3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Слушание музыки»</w:t>
      </w:r>
      <w:r w:rsidR="00DC6564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9A4" w:rsidRPr="0073281D" w:rsidRDefault="005139A4" w:rsidP="00287E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AAD" w:rsidRPr="0073281D" w:rsidRDefault="002B3AAD" w:rsidP="00287E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="00287E1D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139A4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287E1D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е</w:t>
      </w:r>
      <w:r w:rsidR="00287E1D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имают</w:t>
      </w:r>
      <w:r w:rsidR="005139A4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ие </w:t>
      </w:r>
      <w:r w:rsidR="00287E1D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учащиеся Д</w:t>
      </w:r>
      <w:r w:rsidR="005139A4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ской м</w:t>
      </w:r>
      <w:r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зыкальной школы </w:t>
      </w:r>
    </w:p>
    <w:p w:rsidR="005139A4" w:rsidRPr="0073281D" w:rsidRDefault="00287E1D" w:rsidP="00E86C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0A58D3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7(8) классов</w:t>
      </w:r>
      <w:r w:rsidR="002B3AAD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ез исключения</w:t>
      </w:r>
      <w:r w:rsidR="005139A4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B3AAD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ие в олимпиаде приравнивается к выполнению контрольной работы</w:t>
      </w:r>
      <w:r w:rsidR="001A48CE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86C80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</w:t>
      </w:r>
      <w:r w:rsidR="001A48CE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ается</w:t>
      </w:r>
      <w:r w:rsidR="00E86C80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ятибалльной системе</w:t>
      </w:r>
      <w:r w:rsidR="001A48CE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занесением в классный журнал, при этом о</w:t>
      </w:r>
      <w:r w:rsidR="00E86C80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каз от участия оценивается как «1»</w:t>
      </w:r>
      <w:r w:rsidR="001A48CE"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139A4" w:rsidRPr="0073281D" w:rsidRDefault="005139A4" w:rsidP="00E46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E33" w:rsidRPr="0073281D" w:rsidRDefault="006B0E33" w:rsidP="00287E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</w:t>
      </w:r>
      <w:r w:rsidR="00DC6564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8CE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я в олимпиаде</w:t>
      </w:r>
      <w:r w:rsidR="00DC6564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A58D3" w:rsidRPr="0073281D" w:rsidRDefault="001A48CE" w:rsidP="00287E1D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58D3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 </w:t>
      </w:r>
      <w:r w:rsidR="00E5772D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меть доступ к сети И</w:t>
      </w:r>
      <w:r w:rsidR="000A58D3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и действующий адрес электронной почты.</w:t>
      </w: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машний доступ к сети невозможен, школа предоставляет доступ в интернет по предварительной договоренности.</w:t>
      </w:r>
    </w:p>
    <w:p w:rsidR="001A48CE" w:rsidRPr="0073281D" w:rsidRDefault="001A48CE" w:rsidP="00287E1D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участия:</w:t>
      </w:r>
    </w:p>
    <w:p w:rsidR="00DC6564" w:rsidRPr="0073281D" w:rsidRDefault="00DC6564" w:rsidP="001A48CE">
      <w:pPr>
        <w:pStyle w:val="a9"/>
        <w:spacing w:after="0"/>
        <w:ind w:left="0"/>
        <w:jc w:val="both"/>
        <w:rPr>
          <w:sz w:val="28"/>
          <w:szCs w:val="28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48CE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и на официальный сайт</w:t>
      </w:r>
      <w:r w:rsidR="006B0E33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hyperlink r:id="rId9" w:history="1">
        <w:r w:rsidR="006B0E33" w:rsidRPr="0073281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mschool-tulun.pravorg.ru</w:t>
        </w:r>
      </w:hyperlink>
    </w:p>
    <w:p w:rsidR="001A48CE" w:rsidRPr="0073281D" w:rsidRDefault="00DC6564" w:rsidP="001A48CE">
      <w:pPr>
        <w:pStyle w:val="a9"/>
        <w:spacing w:after="0"/>
        <w:ind w:left="0"/>
        <w:jc w:val="both"/>
        <w:rPr>
          <w:sz w:val="28"/>
          <w:szCs w:val="28"/>
        </w:rPr>
      </w:pPr>
      <w:r w:rsidRPr="0073281D">
        <w:rPr>
          <w:sz w:val="28"/>
          <w:szCs w:val="28"/>
        </w:rPr>
        <w:t>- В</w:t>
      </w:r>
      <w:r w:rsidR="00287E1D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287E1D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</w:t>
      </w:r>
      <w:r w:rsidR="00E46C36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ния для учащихся»</w:t>
      </w:r>
      <w:r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8CE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заголовок </w:t>
      </w:r>
      <w:r w:rsidR="001A48CE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мпиада «В мире музыки», </w:t>
      </w:r>
      <w:r w:rsidR="001A48CE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нуть на него, </w:t>
      </w:r>
      <w:r w:rsidR="000A58D3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ы</w:t>
      </w:r>
      <w:r w:rsidR="009D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9D2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C36" w:rsidRPr="0073281D" w:rsidRDefault="00DC6564" w:rsidP="001A48CE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</w:t>
      </w:r>
      <w:r w:rsidR="001A48CE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ы отправить </w:t>
      </w:r>
      <w:r w:rsidR="009D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r w:rsidR="001A48CE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оей электронной почты на электронный адрес </w:t>
      </w:r>
      <w:hyperlink r:id="rId10" w:history="1">
        <w:r w:rsidR="001A48CE" w:rsidRPr="007328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tuanetta</w:t>
        </w:r>
        <w:r w:rsidR="001A48CE" w:rsidRPr="0073281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79@</w:t>
        </w:r>
        <w:r w:rsidR="001A48CE" w:rsidRPr="007328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1A48CE" w:rsidRPr="0073281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A48CE" w:rsidRPr="007328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6B0E33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6C36" w:rsidRPr="0073281D" w:rsidRDefault="00DC6564" w:rsidP="00DC6564">
      <w:pPr>
        <w:spacing w:after="0"/>
        <w:ind w:right="-42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1A48CE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принимаются</w:t>
      </w: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8CE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87E1D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11.2020</w:t>
      </w:r>
      <w:r w:rsidR="005139A4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A48CE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A48CE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11</w:t>
      </w:r>
      <w:r w:rsidR="005139A4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87E1D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г</w:t>
      </w:r>
      <w:r w:rsidR="005139A4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ительно</w:t>
      </w:r>
      <w:r w:rsidR="005139A4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0 часов.</w:t>
      </w:r>
    </w:p>
    <w:p w:rsidR="005139A4" w:rsidRPr="0073281D" w:rsidRDefault="005139A4" w:rsidP="00E46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9A4" w:rsidRPr="0073281D" w:rsidRDefault="005139A4" w:rsidP="00287E1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определения по</w:t>
      </w:r>
      <w:r w:rsidR="00DC6564" w:rsidRPr="0073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дителей.</w:t>
      </w:r>
    </w:p>
    <w:p w:rsidR="0035238F" w:rsidRPr="0073281D" w:rsidRDefault="000A58D3" w:rsidP="0035238F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работ проводится </w:t>
      </w:r>
      <w:r w:rsidR="005139A4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A48CE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B690B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287E1D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="005139A4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5139A4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87E1D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B690B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9A4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B690B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87E1D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="005139A4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5139A4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238F" w:rsidRPr="0073281D" w:rsidRDefault="0035238F" w:rsidP="0035238F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получают </w:t>
      </w:r>
      <w:r w:rsidRPr="0073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ку по пятибалльной системе – от «1» до «5+».</w:t>
      </w:r>
    </w:p>
    <w:p w:rsidR="00AB690B" w:rsidRPr="0073281D" w:rsidRDefault="00DC6564" w:rsidP="00287E1D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AB690B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E1D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35238F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ие оценки от «4-» до «5+», </w:t>
      </w:r>
      <w:r w:rsidR="00AB690B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</w:t>
      </w:r>
      <w:r w:rsidR="00E46C36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ивается звание лауреата </w:t>
      </w:r>
      <w:r w:rsidR="00287E1D" w:rsidRPr="0073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87E1D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7E1D" w:rsidRPr="0073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87E1D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7E1D" w:rsidRPr="0073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46C36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</w:t>
      </w: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нтам</w:t>
      </w:r>
      <w:r w:rsidR="0035238F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C36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ются </w:t>
      </w:r>
      <w:r w:rsidR="0035238F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="00E46C36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90B" w:rsidRPr="0073281D" w:rsidRDefault="00AB690B" w:rsidP="00287E1D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287E1D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35238F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772D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</w:t>
      </w: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тправлены на эле</w:t>
      </w:r>
      <w:r w:rsidR="0035238F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ую почту всем участникам (или вручены на уроках музыкальной литературы, слушания музыки), а так же</w:t>
      </w: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на </w:t>
      </w:r>
      <w:r w:rsidR="0035238F"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bookmarkStart w:id="0" w:name="_GoBack"/>
      <w:bookmarkEnd w:id="0"/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школы.</w:t>
      </w:r>
    </w:p>
    <w:p w:rsidR="00E46C36" w:rsidRPr="0073281D" w:rsidRDefault="00E46C36" w:rsidP="00E46C36">
      <w:pPr>
        <w:spacing w:after="0" w:line="240" w:lineRule="auto"/>
        <w:ind w:right="-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9A4" w:rsidRPr="0073281D" w:rsidRDefault="005139A4" w:rsidP="00E57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  <w:r w:rsidR="00E46C36" w:rsidRPr="0073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5772D" w:rsidRPr="0073281D" w:rsidRDefault="00E5772D" w:rsidP="00E577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Чернышева Анна Борисовна </w:t>
      </w:r>
    </w:p>
    <w:p w:rsidR="005139A4" w:rsidRPr="0073281D" w:rsidRDefault="005139A4" w:rsidP="00E577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73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</w:t>
      </w:r>
      <w:r w:rsidR="00E5772D" w:rsidRPr="0073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902-764-20-04 (</w:t>
      </w:r>
      <w:proofErr w:type="spellStart"/>
      <w:r w:rsidR="00E5772D" w:rsidRPr="007328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atsApp</w:t>
      </w:r>
      <w:proofErr w:type="spellEnd"/>
      <w:r w:rsidR="00E5772D" w:rsidRPr="007328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E5772D" w:rsidRPr="007328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ber</w:t>
      </w:r>
      <w:proofErr w:type="spellEnd"/>
      <w:r w:rsidR="00E5772D" w:rsidRPr="007328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E5772D" w:rsidRPr="0073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8-914-937-91-28</w:t>
      </w:r>
    </w:p>
    <w:p w:rsidR="00E5772D" w:rsidRPr="0073281D" w:rsidRDefault="00E5772D" w:rsidP="00E577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mail: </w:t>
      </w:r>
      <w:hyperlink r:id="rId11" w:history="1">
        <w:r w:rsidRPr="0073281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tuanetta79@mail.ru</w:t>
        </w:r>
      </w:hyperlink>
    </w:p>
    <w:p w:rsidR="00E2672E" w:rsidRPr="0073281D" w:rsidRDefault="00E2672E" w:rsidP="00E26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2672E" w:rsidRPr="0073281D" w:rsidRDefault="00E2672E" w:rsidP="00E26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2672E" w:rsidRPr="0073281D" w:rsidRDefault="00E2672E" w:rsidP="00E26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2672E" w:rsidRPr="0073281D" w:rsidRDefault="00E2672E" w:rsidP="00E26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2672E" w:rsidRPr="0073281D" w:rsidRDefault="00E2672E" w:rsidP="00E26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2672E" w:rsidRPr="0073281D" w:rsidRDefault="00E2672E" w:rsidP="00E26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70FF" w:rsidRPr="0073281D" w:rsidRDefault="000D70FF" w:rsidP="00E26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D70FF" w:rsidRPr="0073281D" w:rsidSect="00BC513C">
      <w:headerReference w:type="default" r:id="rId12"/>
      <w:pgSz w:w="11909" w:h="16838" w:code="9"/>
      <w:pgMar w:top="768" w:right="850" w:bottom="1134" w:left="1701" w:header="426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2D9" w:rsidRDefault="000F32D9" w:rsidP="005139A4">
      <w:pPr>
        <w:spacing w:after="0" w:line="240" w:lineRule="auto"/>
      </w:pPr>
      <w:r>
        <w:separator/>
      </w:r>
    </w:p>
  </w:endnote>
  <w:endnote w:type="continuationSeparator" w:id="1">
    <w:p w:rsidR="000F32D9" w:rsidRDefault="000F32D9" w:rsidP="0051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2D9" w:rsidRDefault="000F32D9" w:rsidP="005139A4">
      <w:pPr>
        <w:spacing w:after="0" w:line="240" w:lineRule="auto"/>
      </w:pPr>
      <w:r>
        <w:separator/>
      </w:r>
    </w:p>
  </w:footnote>
  <w:footnote w:type="continuationSeparator" w:id="1">
    <w:p w:rsidR="000F32D9" w:rsidRDefault="000F32D9" w:rsidP="0051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A4" w:rsidRPr="00BC513C" w:rsidRDefault="005139A4" w:rsidP="00BC513C">
    <w:pPr>
      <w:pStyle w:val="a5"/>
      <w:jc w:val="right"/>
      <w:rPr>
        <w:rFonts w:ascii="Times New Roman" w:hAnsi="Times New Roman" w:cs="Times New Roman"/>
        <w:i/>
      </w:rPr>
    </w:pPr>
  </w:p>
  <w:p w:rsidR="00552A21" w:rsidRDefault="00552A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514"/>
    <w:multiLevelType w:val="hybridMultilevel"/>
    <w:tmpl w:val="EF56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D19AB"/>
    <w:multiLevelType w:val="hybridMultilevel"/>
    <w:tmpl w:val="E5D8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44B"/>
    <w:multiLevelType w:val="hybridMultilevel"/>
    <w:tmpl w:val="A2DE9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3617F"/>
    <w:multiLevelType w:val="hybridMultilevel"/>
    <w:tmpl w:val="3780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033CC"/>
    <w:multiLevelType w:val="hybridMultilevel"/>
    <w:tmpl w:val="306C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4091"/>
    <w:multiLevelType w:val="hybridMultilevel"/>
    <w:tmpl w:val="C928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D2270"/>
    <w:multiLevelType w:val="hybridMultilevel"/>
    <w:tmpl w:val="A2DE9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7821D2"/>
    <w:multiLevelType w:val="hybridMultilevel"/>
    <w:tmpl w:val="3A98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61FBB"/>
    <w:multiLevelType w:val="hybridMultilevel"/>
    <w:tmpl w:val="093A74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E474413"/>
    <w:multiLevelType w:val="hybridMultilevel"/>
    <w:tmpl w:val="26AE4580"/>
    <w:lvl w:ilvl="0" w:tplc="F1A84F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5139A4"/>
    <w:rsid w:val="00033354"/>
    <w:rsid w:val="00065BA2"/>
    <w:rsid w:val="00067107"/>
    <w:rsid w:val="000727A2"/>
    <w:rsid w:val="000A58D3"/>
    <w:rsid w:val="000D70FF"/>
    <w:rsid w:val="000F32D9"/>
    <w:rsid w:val="001234D4"/>
    <w:rsid w:val="001A48CE"/>
    <w:rsid w:val="001A4FE0"/>
    <w:rsid w:val="001A6866"/>
    <w:rsid w:val="00225BEF"/>
    <w:rsid w:val="00252AB1"/>
    <w:rsid w:val="00287E1D"/>
    <w:rsid w:val="002918CA"/>
    <w:rsid w:val="002A25E5"/>
    <w:rsid w:val="002B3AAD"/>
    <w:rsid w:val="002C3D8C"/>
    <w:rsid w:val="003510CF"/>
    <w:rsid w:val="0035238F"/>
    <w:rsid w:val="003C6E86"/>
    <w:rsid w:val="00467F80"/>
    <w:rsid w:val="004E677A"/>
    <w:rsid w:val="00506E23"/>
    <w:rsid w:val="005139A4"/>
    <w:rsid w:val="00530EF4"/>
    <w:rsid w:val="005333F6"/>
    <w:rsid w:val="00535A27"/>
    <w:rsid w:val="00551F3C"/>
    <w:rsid w:val="00552A21"/>
    <w:rsid w:val="00596FBC"/>
    <w:rsid w:val="005D0D2A"/>
    <w:rsid w:val="00684885"/>
    <w:rsid w:val="006B0E33"/>
    <w:rsid w:val="006C6A17"/>
    <w:rsid w:val="00730EA6"/>
    <w:rsid w:val="00731BEF"/>
    <w:rsid w:val="0073281D"/>
    <w:rsid w:val="00754951"/>
    <w:rsid w:val="007D79E9"/>
    <w:rsid w:val="007E0C74"/>
    <w:rsid w:val="00803D23"/>
    <w:rsid w:val="00833A86"/>
    <w:rsid w:val="00982599"/>
    <w:rsid w:val="009D276B"/>
    <w:rsid w:val="00A364FB"/>
    <w:rsid w:val="00A67D41"/>
    <w:rsid w:val="00AB690B"/>
    <w:rsid w:val="00BC45CC"/>
    <w:rsid w:val="00BC513C"/>
    <w:rsid w:val="00BC737B"/>
    <w:rsid w:val="00BF0799"/>
    <w:rsid w:val="00BF1444"/>
    <w:rsid w:val="00C23801"/>
    <w:rsid w:val="00C361B5"/>
    <w:rsid w:val="00C4572F"/>
    <w:rsid w:val="00D13C17"/>
    <w:rsid w:val="00D92F11"/>
    <w:rsid w:val="00DC6564"/>
    <w:rsid w:val="00DE39EA"/>
    <w:rsid w:val="00E1518B"/>
    <w:rsid w:val="00E2672E"/>
    <w:rsid w:val="00E46C36"/>
    <w:rsid w:val="00E5772D"/>
    <w:rsid w:val="00E86C80"/>
    <w:rsid w:val="00F10265"/>
    <w:rsid w:val="00F367FC"/>
    <w:rsid w:val="00FB1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9A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39A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1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39A4"/>
  </w:style>
  <w:style w:type="paragraph" w:styleId="a7">
    <w:name w:val="footer"/>
    <w:basedOn w:val="a"/>
    <w:link w:val="a8"/>
    <w:uiPriority w:val="99"/>
    <w:unhideWhenUsed/>
    <w:rsid w:val="0051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39A4"/>
  </w:style>
  <w:style w:type="paragraph" w:styleId="a9">
    <w:name w:val="List Paragraph"/>
    <w:basedOn w:val="a"/>
    <w:uiPriority w:val="34"/>
    <w:qFormat/>
    <w:rsid w:val="002918CA"/>
    <w:pPr>
      <w:ind w:left="720"/>
      <w:contextualSpacing/>
    </w:pPr>
  </w:style>
  <w:style w:type="table" w:styleId="aa">
    <w:name w:val="Table Grid"/>
    <w:basedOn w:val="a1"/>
    <w:uiPriority w:val="59"/>
    <w:rsid w:val="00E2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C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6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uanetta7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uanetta7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school-tulun.prav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FDB8-9701-4D23-8C73-519F3A80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2018</cp:lastModifiedBy>
  <cp:revision>23</cp:revision>
  <cp:lastPrinted>2020-10-21T07:55:00Z</cp:lastPrinted>
  <dcterms:created xsi:type="dcterms:W3CDTF">2018-01-09T11:34:00Z</dcterms:created>
  <dcterms:modified xsi:type="dcterms:W3CDTF">2020-11-01T06:44:00Z</dcterms:modified>
</cp:coreProperties>
</file>